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CDAD" w14:textId="0CA2BBF5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F0FE69" wp14:editId="14E4126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501140" cy="962025"/>
            <wp:effectExtent l="0" t="0" r="3810" b="9525"/>
            <wp:wrapSquare wrapText="bothSides"/>
            <wp:docPr id="506237939" name="Immagine 1" descr="Immagine che contiene testo, logo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7939" name="Immagine 1" descr="Immagine che contiene testo, logo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B1CEB" w14:textId="7F9116A0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F.I.B. COMITATO REGIONE EMILIA ROMAGNA</w:t>
      </w:r>
      <w:r w:rsidR="00592DE3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</w:t>
      </w:r>
      <w:r w:rsidR="00592DE3" w:rsidRPr="00592DE3">
        <w:rPr>
          <w:rFonts w:ascii="Calibri" w:hAnsi="Calibri" w:cs="Calibri"/>
          <w:bCs/>
          <w:sz w:val="26"/>
          <w:szCs w:val="26"/>
        </w:rPr>
        <w:t xml:space="preserve">Aggiornato al: 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begin"/>
      </w:r>
      <w:r w:rsidR="00592DE3" w:rsidRPr="00592DE3">
        <w:rPr>
          <w:rFonts w:ascii="Calibri" w:hAnsi="Calibri" w:cs="Calibri"/>
          <w:bCs/>
          <w:sz w:val="26"/>
          <w:szCs w:val="26"/>
        </w:rPr>
        <w:instrText xml:space="preserve"> TIME \@ "dd/MM/yyyy" </w:instrTex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separate"/>
      </w:r>
      <w:r w:rsidR="00A2429E">
        <w:rPr>
          <w:rFonts w:ascii="Calibri" w:hAnsi="Calibri" w:cs="Calibri"/>
          <w:bCs/>
          <w:noProof/>
          <w:sz w:val="26"/>
          <w:szCs w:val="26"/>
        </w:rPr>
        <w:t>05/03/2026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end"/>
      </w:r>
    </w:p>
    <w:p w14:paraId="3AA1509E" w14:textId="2E41F0A7" w:rsidR="0032077E" w:rsidRDefault="0032077E" w:rsidP="0032077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LENDARIO GARE ANNO SPORTIVO  202</w:t>
      </w:r>
      <w:r w:rsidR="00C06BF1">
        <w:rPr>
          <w:rFonts w:ascii="Calibri" w:hAnsi="Calibri" w:cs="Calibri"/>
          <w:b/>
          <w:bCs/>
          <w:sz w:val="24"/>
          <w:szCs w:val="24"/>
        </w:rPr>
        <w:t>5</w:t>
      </w:r>
      <w:r w:rsidR="002E1CD8">
        <w:rPr>
          <w:rFonts w:ascii="Calibri" w:hAnsi="Calibri" w:cs="Calibri"/>
          <w:b/>
          <w:bCs/>
          <w:sz w:val="24"/>
          <w:szCs w:val="24"/>
        </w:rPr>
        <w:t>/26</w:t>
      </w:r>
    </w:p>
    <w:p w14:paraId="599E90F1" w14:textId="3F0D704D" w:rsidR="0032077E" w:rsidRDefault="0032077E" w:rsidP="0032077E">
      <w:pPr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>MAGGIO</w:t>
      </w:r>
      <w:r w:rsidR="002E1CD8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 2026</w:t>
      </w:r>
    </w:p>
    <w:tbl>
      <w:tblPr>
        <w:tblW w:w="14295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10"/>
        <w:gridCol w:w="567"/>
        <w:gridCol w:w="1416"/>
        <w:gridCol w:w="2693"/>
        <w:gridCol w:w="567"/>
        <w:gridCol w:w="425"/>
        <w:gridCol w:w="709"/>
        <w:gridCol w:w="537"/>
        <w:gridCol w:w="567"/>
        <w:gridCol w:w="30"/>
        <w:gridCol w:w="709"/>
        <w:gridCol w:w="567"/>
        <w:gridCol w:w="567"/>
        <w:gridCol w:w="1420"/>
        <w:gridCol w:w="1671"/>
      </w:tblGrid>
      <w:tr w:rsidR="0032077E" w14:paraId="30A725C9" w14:textId="77777777" w:rsidTr="00EF7731">
        <w:trPr>
          <w:trHeight w:hRule="exact" w:val="313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B5BB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995F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A86C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0A7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D05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13503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NAZIONAL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F9AADE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REGIONAL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CF2C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A4D8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D05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2B78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</w:tr>
      <w:tr w:rsidR="0032077E" w14:paraId="5FA31887" w14:textId="77777777" w:rsidTr="00EF7731">
        <w:trPr>
          <w:trHeight w:hRule="exact"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6159E7" w14:textId="73599DFE" w:rsidR="0032077E" w:rsidRDefault="008D065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C2AA2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Gior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305FBE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o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79D71B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ocieta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200DB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enomin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BADA9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1613D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8DDF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D0C4D8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71C8F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DB3B80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A79998" w14:textId="0E69D0F5" w:rsidR="0032077E" w:rsidRDefault="00F36DB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BC26C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2849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ulla/ost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98AFF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irettore</w:t>
            </w:r>
          </w:p>
        </w:tc>
      </w:tr>
      <w:tr w:rsidR="0032077E" w14:paraId="33312054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AAC" w14:textId="0533FB2E" w:rsidR="0032077E" w:rsidRPr="00E20945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B3FA" w14:textId="187F78D1" w:rsidR="0032077E" w:rsidRPr="00E20945" w:rsidRDefault="008D065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26033" w14:textId="3D72411D" w:rsidR="0032077E" w:rsidRPr="00BA4414" w:rsidRDefault="00A21EED" w:rsidP="000D58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7153" w14:textId="33A93D57" w:rsidR="0032077E" w:rsidRPr="00E20945" w:rsidRDefault="00A21EED" w:rsidP="000055E0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Persice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4D1A" w14:textId="27B0294A" w:rsidR="0032077E" w:rsidRPr="00E20945" w:rsidRDefault="00D968B1" w:rsidP="00900F52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 xml:space="preserve">23° Trofeo </w:t>
            </w:r>
            <w:r w:rsidR="00A21EED">
              <w:rPr>
                <w:rFonts w:ascii="Arial Narrow" w:eastAsiaTheme="minorHAnsi" w:hAnsi="Arial Narrow" w:cstheme="minorBidi"/>
                <w:lang w:eastAsia="it-IT"/>
              </w:rPr>
              <w:t>SPI - CG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B104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2C6BC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03CB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1795C" w14:textId="633B8EFF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proofErr w:type="spellStart"/>
            <w:r>
              <w:rPr>
                <w:rFonts w:ascii="Arial Narrow" w:eastAsiaTheme="minorHAnsi" w:hAnsi="Arial Narrow" w:cstheme="minorBidi"/>
                <w:lang w:eastAsia="it-IT"/>
              </w:rPr>
              <w:t>Ind</w:t>
            </w:r>
            <w:proofErr w:type="spellEnd"/>
            <w:r>
              <w:rPr>
                <w:rFonts w:ascii="Arial Narrow" w:eastAsiaTheme="minorHAnsi" w:hAnsi="Arial Narrow" w:cstheme="minorBid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8695" w14:textId="6A27D3F4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CB288" w14:textId="6BB456DF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9F249" w14:textId="2BF81037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lang w:eastAsia="it-IT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B40E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87F9C" w14:textId="02B40195" w:rsidR="0032077E" w:rsidRPr="00E20945" w:rsidRDefault="0046572B" w:rsidP="00E20945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008/07</w:t>
            </w:r>
            <w:r w:rsidR="006F7B74">
              <w:rPr>
                <w:rFonts w:ascii="Arial Narrow" w:eastAsiaTheme="minorHAnsi" w:hAnsi="Arial Narrow" w:cstheme="minorBidi"/>
                <w:lang w:eastAsia="it-IT"/>
              </w:rPr>
              <w:t>8</w:t>
            </w:r>
            <w:r>
              <w:rPr>
                <w:rFonts w:ascii="Arial Narrow" w:eastAsiaTheme="minorHAnsi" w:hAnsi="Arial Narrow" w:cstheme="minorBidi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6DB2" w14:textId="2C3FB334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7F865682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368" w14:textId="122A2284" w:rsidR="00A0628E" w:rsidRDefault="00A0628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2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8CA" w14:textId="37DB850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8FB0" w14:textId="2AAF7C36" w:rsidR="00A0628E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EA75" w14:textId="78BBA1DB" w:rsidR="00A0628E" w:rsidRPr="00A0628E" w:rsidRDefault="00A0628E" w:rsidP="001F7B4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O  SERIE  A  -  A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E5F3F" w14:textId="509681DA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E70" w14:textId="251D5F7C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2D66" w14:textId="4F329FB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A388" w14:textId="7B633C1B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A6D73" w14:textId="3CA4051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B4D6" w14:textId="41F705B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4A57" w14:textId="658F3527" w:rsidR="00A0628E" w:rsidRPr="00C75BF6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A1D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1585" w14:textId="58B652B1" w:rsidR="00A0628E" w:rsidRDefault="00A0628E" w:rsidP="00B90A6F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4350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D872CD" w14:paraId="3A04E607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C9" w14:textId="31B4E0C4" w:rsidR="00D872CD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9685" w14:textId="61B13604" w:rsidR="00D872CD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579D" w14:textId="684761F0" w:rsidR="00D872CD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0012" w14:textId="3A281D56" w:rsidR="00D872CD" w:rsidRDefault="00A21EED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tto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8AE2" w14:textId="67990182" w:rsidR="00D872CD" w:rsidRDefault="00A21EED" w:rsidP="001F7B4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 Bar  Bocciodro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B97F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1C39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7D71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71D83" w14:textId="4EEDA4E6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ECAD" w14:textId="4AE783BD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8AA0" w14:textId="45E7732F" w:rsidR="00D872CD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1DE7" w14:textId="5B3AA76B" w:rsidR="00D872CD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1F179" w14:textId="03FFFAA5" w:rsidR="00D872CD" w:rsidRP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7E88" w14:textId="15B5C34E" w:rsidR="00D872CD" w:rsidRDefault="0026505A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07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FD7F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BA145D" w:rsidRPr="00BA145D" w14:paraId="2F8167AA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52D" w14:textId="62596909" w:rsidR="00482C13" w:rsidRPr="00BA145D" w:rsidRDefault="00482C13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0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42C1D" w14:textId="5B1B8898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0312" w14:textId="04B14848" w:rsidR="00482C13" w:rsidRPr="00BA145D" w:rsidRDefault="00482C13" w:rsidP="000D5808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B754C" w14:textId="3F0C9C3F" w:rsidR="00482C13" w:rsidRPr="00BA145D" w:rsidRDefault="00482C13" w:rsidP="000055E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La Ferrar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C172" w14:textId="357E3D47" w:rsidR="00482C13" w:rsidRPr="00BA145D" w:rsidRDefault="00482C13" w:rsidP="001F7B4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TRJER 26 – 5^ Tap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D0E47" w14:textId="77777777" w:rsidR="00482C13" w:rsidRPr="00BA145D" w:rsidRDefault="00482C13" w:rsidP="001F7B40">
            <w:pPr>
              <w:spacing w:line="276" w:lineRule="auto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987CC" w14:textId="77777777" w:rsidR="00482C13" w:rsidRPr="00BA145D" w:rsidRDefault="00482C13" w:rsidP="001F7B40">
            <w:pPr>
              <w:spacing w:line="276" w:lineRule="auto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B53F5" w14:textId="77777777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17A8" w14:textId="215F2A28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U12-U15-U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34EC3" w14:textId="5AE110A1" w:rsidR="00482C13" w:rsidRPr="00BA145D" w:rsidRDefault="00482C13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BA145D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7AAA" w14:textId="7CB93D18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proofErr w:type="spellStart"/>
            <w:r w:rsidRPr="00BA145D">
              <w:rPr>
                <w:rFonts w:ascii="Arial Narrow" w:hAnsi="Arial Narrow" w:cs="Calibri"/>
                <w:b/>
                <w:bCs/>
                <w:lang w:eastAsia="it-IT"/>
              </w:rPr>
              <w:t>Ju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8DD8" w14:textId="6C5A7357" w:rsidR="00482C13" w:rsidRPr="00BA145D" w:rsidRDefault="00482C13" w:rsidP="00E20945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BO00/5Tjr/2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7940" w14:textId="77777777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84DBA" w14:paraId="7AC3FC45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E1" w14:textId="2085CC53" w:rsidR="00684DBA" w:rsidRDefault="00A21EED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14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24D4" w14:textId="051B9C15" w:rsidR="00684DBA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3B2DA" w14:textId="379F443D" w:rsidR="00684DBA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4D3B" w14:textId="4C158344" w:rsidR="00684DBA" w:rsidRPr="006C26C2" w:rsidRDefault="00D968B1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San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Lazza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A9F9" w14:textId="1319509B" w:rsidR="00684DBA" w:rsidRPr="006C26C2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Trofeo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Tempo  C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919F" w14:textId="7742EFD9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4445" w14:textId="39E73E04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FE28" w14:textId="5C40B832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1E5F" w14:textId="783D6199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F42F" w14:textId="6439F281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8877" w14:textId="21188A45" w:rsidR="00684DBA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0B74" w14:textId="457D4917" w:rsidR="00684DBA" w:rsidRPr="00C75BF6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5343" w14:textId="4D2CACD3" w:rsidR="00684DBA" w:rsidRPr="00F44217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9D6F3" w14:textId="0C40B21F" w:rsidR="00684DBA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0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2F87" w14:textId="77777777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EA72F6" w14:paraId="2380B479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E87" w14:textId="2D940E59" w:rsidR="00EA72F6" w:rsidRDefault="00030BC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1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9981" w14:textId="5F0F4199" w:rsidR="00EA72F6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8FC7" w14:textId="02416E43" w:rsidR="00EA72F6" w:rsidRDefault="00F44217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9BB0" w14:textId="2BC96C57" w:rsidR="00EA72F6" w:rsidRDefault="00F44217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altreb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72F9" w14:textId="4C1ECDC3" w:rsidR="00EA72F6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 xml:space="preserve"> Forel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919A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A7DEF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347C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39DC" w14:textId="175D6E3D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8B56" w14:textId="143F3B83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10A0" w14:textId="61A357EE" w:rsidR="00EA72F6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8E4F" w14:textId="52713793" w:rsidR="00EA72F6" w:rsidRPr="00C75BF6" w:rsidRDefault="00F44217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51C6" w14:textId="77777777" w:rsidR="00EA72F6" w:rsidRPr="00F44217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1A7B" w14:textId="35232E2B" w:rsidR="00EA72F6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BCC5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1EEE86E9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1241" w14:textId="33FF3007" w:rsidR="00A0628E" w:rsidRDefault="00A0628E" w:rsidP="002E279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505C" w14:textId="2527CB1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9FED" w14:textId="107043A4" w:rsidR="00A0628E" w:rsidRPr="002E2795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0BB1" w14:textId="1B1F4F13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3F99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9032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B02B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51F1" w14:textId="6B8B7E7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48BE" w14:textId="031F8705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71B9" w14:textId="441C0CB0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91BB" w14:textId="5FBF2C86" w:rsidR="00A0628E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CB6BB" w14:textId="77777777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1140" w14:textId="6E16120B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C4F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174E6C" w:rsidRPr="00174E6C" w14:paraId="7BB97CAB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075" w14:textId="53AEC9AB" w:rsidR="00174E6C" w:rsidRPr="00EF7731" w:rsidRDefault="00174E6C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EF7731">
              <w:rPr>
                <w:rFonts w:ascii="Arial Narrow" w:hAnsi="Arial Narrow" w:cs="Calibri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914C" w14:textId="31E5BAA6" w:rsidR="00174E6C" w:rsidRPr="00EF773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EF7731">
              <w:rPr>
                <w:rFonts w:ascii="Arial Narrow" w:hAnsi="Arial Narrow" w:cs="Calibri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2CD73" w14:textId="65D77B22" w:rsidR="00174E6C" w:rsidRPr="00307221" w:rsidRDefault="00174E6C" w:rsidP="000D5808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17F" w14:textId="0DD9567C" w:rsidR="00174E6C" w:rsidRPr="00307221" w:rsidRDefault="00174E6C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748E" w14:textId="356564D0" w:rsidR="00174E6C" w:rsidRPr="00307221" w:rsidRDefault="00174E6C" w:rsidP="006C257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4940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AD1AC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A0E1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AB911" w14:textId="2406D6A6" w:rsidR="00174E6C" w:rsidRPr="00307221" w:rsidRDefault="00174E6C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ABF81" w14:textId="3E036A03" w:rsidR="00174E6C" w:rsidRPr="00307221" w:rsidRDefault="00174E6C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9B4B" w14:textId="69D57C03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6783" w14:textId="30E55AB4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C935" w14:textId="77777777" w:rsidR="00174E6C" w:rsidRPr="00307221" w:rsidRDefault="00174E6C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CE13" w14:textId="4C63EF6F" w:rsidR="00174E6C" w:rsidRPr="00307221" w:rsidRDefault="00174E6C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5DE2" w14:textId="77777777" w:rsidR="00174E6C" w:rsidRPr="00174E6C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</w:tr>
      <w:tr w:rsidR="00EF7731" w:rsidRPr="00EF7731" w14:paraId="60284D22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65E" w14:textId="2F9E3947" w:rsidR="00EF7731" w:rsidRPr="00EF7731" w:rsidRDefault="00EF7731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10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04B09" w14:textId="6270CD4D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454D" w14:textId="4161625E" w:rsidR="00EF7731" w:rsidRPr="00EF7731" w:rsidRDefault="00EF7731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7B2E" w14:textId="4BAC7CF0" w:rsidR="00EF7731" w:rsidRPr="00EF7731" w:rsidRDefault="00EF7731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Formigin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763D" w14:textId="42BDE252" w:rsidR="00EF7731" w:rsidRPr="00EF7731" w:rsidRDefault="00EF7731" w:rsidP="006C2576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proofErr w:type="spellStart"/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Tr</w:t>
            </w:r>
            <w:proofErr w:type="spellEnd"/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 xml:space="preserve">. </w:t>
            </w:r>
            <w:proofErr w:type="spellStart"/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Pagliani</w:t>
            </w:r>
            <w:proofErr w:type="spellEnd"/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 xml:space="preserve"> Spurg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CFCF7" w14:textId="77777777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84C4" w14:textId="77777777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F48EB" w14:textId="77777777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F403F" w14:textId="401A305E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</w:pPr>
            <w:r w:rsidRPr="00EF7731"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  <w:t xml:space="preserve">Ter. 16 </w:t>
            </w:r>
            <w:proofErr w:type="spellStart"/>
            <w:r w:rsidRPr="00EF7731"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  <w:t>abc</w:t>
            </w:r>
            <w:proofErr w:type="spellEnd"/>
            <w:r w:rsidRPr="00EF7731"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  <w:t>/</w:t>
            </w:r>
            <w:proofErr w:type="spellStart"/>
            <w:r w:rsidRPr="00EF7731"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  <w:t>bbb</w:t>
            </w:r>
            <w:proofErr w:type="spellEnd"/>
            <w:r w:rsidRPr="00EF7731"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  <w:t xml:space="preserve"> –ccc/</w:t>
            </w:r>
            <w:proofErr w:type="spellStart"/>
            <w:r w:rsidRPr="00EF7731">
              <w:rPr>
                <w:rFonts w:ascii="Arial Narrow" w:hAnsi="Arial Narrow" w:cs="Calibri"/>
                <w:color w:val="FF0000"/>
                <w:sz w:val="18"/>
                <w:szCs w:val="18"/>
                <w:lang w:eastAsia="it-IT"/>
              </w:rPr>
              <w:t>cc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076F2" w14:textId="06C30872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</w:pPr>
            <w:r w:rsidRPr="00EF7731"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F563" w14:textId="77777777" w:rsidR="00EF7731" w:rsidRPr="00EF7731" w:rsidRDefault="00EF773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597C6" w14:textId="4BFA76D6" w:rsidR="00EF7731" w:rsidRPr="00EF7731" w:rsidRDefault="00EF773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EF7731">
              <w:rPr>
                <w:rFonts w:ascii="Arial Narrow" w:hAnsi="Arial Narrow" w:cs="Calibri"/>
                <w:color w:val="FF0000"/>
                <w:lang w:eastAsia="it-IT"/>
              </w:rPr>
              <w:t>008/120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8BB5" w14:textId="77777777" w:rsidR="00EF7731" w:rsidRPr="00EF7731" w:rsidRDefault="00EF773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</w:tr>
      <w:tr w:rsidR="00A94B3E" w14:paraId="57AF55C2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FFE" w14:textId="60D2F35D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15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CE28" w14:textId="1B42954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AA2D" w14:textId="6676CE87" w:rsidR="00A94B3E" w:rsidRDefault="00A94B3E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4B6D" w14:textId="0E597DD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stelnov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6E97" w14:textId="78118865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8° 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501A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C697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8432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3707" w14:textId="75D86E10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B840" w14:textId="1861547C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2545" w14:textId="6315C0F2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C6D8" w14:textId="5497E1A6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3331" w14:textId="77777777" w:rsidR="00A94B3E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BE021" w14:textId="4F511AA3" w:rsidR="00A94B3E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2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93F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07C116CF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694" w14:textId="62D8DC10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</w:t>
            </w:r>
            <w:r w:rsidR="00030BCE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E708" w14:textId="447D56A6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C11C0" w14:textId="1C191451" w:rsidR="00CF53A9" w:rsidRDefault="00694A92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19F2F" w14:textId="06F14929" w:rsidR="00CF53A9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a </w:t>
            </w:r>
            <w:r w:rsidR="00A94B3E">
              <w:rPr>
                <w:rFonts w:ascii="Arial Narrow" w:hAnsi="Arial Narrow" w:cs="Calibri"/>
                <w:color w:val="000000"/>
                <w:lang w:eastAsia="it-IT"/>
              </w:rPr>
              <w:t>Fon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9CE5" w14:textId="2FDA69D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a 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00B0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57B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254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2941" w14:textId="6DBD7D44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F7C" w14:textId="40C2434C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5EF6" w14:textId="3E366925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F82F" w14:textId="486C95AB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DD5F" w14:textId="7A39571E" w:rsidR="00CF53A9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4521" w14:textId="0DEBF549" w:rsidR="00CF53A9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3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BEA1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F44217" w14:paraId="7C2F14A4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89A" w14:textId="4495346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1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B3232" w14:textId="15D9A7CD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6F1F" w14:textId="60B70F87" w:rsidR="00F44217" w:rsidRDefault="00F44217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D2A0" w14:textId="52D1BEFF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Fontanel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2037" w14:textId="522BE08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G. P.  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99A86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D788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2F82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636B" w14:textId="1357FF12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EDDE" w14:textId="243A2C90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A01" w14:textId="37E21CFB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1F5D" w14:textId="787E941C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4F2B4" w14:textId="35E8845C" w:rsidR="00F44217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948A" w14:textId="63C9092B" w:rsidR="00F44217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7855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3B410F" w:rsidRPr="003B410F" w14:paraId="4F9DB3B8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625" w14:textId="436825CB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16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7FE7E" w14:textId="63F04341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F254" w14:textId="2FB2A2F1" w:rsidR="003674EA" w:rsidRPr="003B410F" w:rsidRDefault="003674EA" w:rsidP="00BB603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5016" w14:textId="7AA0402A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San Lazza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05873" w14:textId="18B134C8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1° G.P Lui &amp; L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0260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0B79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AD855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F146" w14:textId="020021F7" w:rsidR="003674EA" w:rsidRPr="003B410F" w:rsidRDefault="003674EA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3B410F">
              <w:rPr>
                <w:rFonts w:ascii="Arial Narrow" w:hAnsi="Arial Narrow" w:cs="Calibri"/>
                <w:lang w:eastAsia="it-IT"/>
              </w:rPr>
              <w:t>Cop</w:t>
            </w:r>
            <w:proofErr w:type="spellEnd"/>
            <w:r w:rsidRPr="003B410F">
              <w:rPr>
                <w:rFonts w:ascii="Arial Narrow" w:hAnsi="Arial Narrow" w:cs="Calibr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CD58" w14:textId="25AE537A" w:rsidR="003674EA" w:rsidRPr="003B410F" w:rsidRDefault="003674EA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76451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2582" w14:textId="2BC52319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3B410F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BAE6" w14:textId="77777777" w:rsidR="003674EA" w:rsidRPr="003B410F" w:rsidRDefault="003674EA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DFF1E" w14:textId="14C1E347" w:rsidR="003674EA" w:rsidRPr="003B410F" w:rsidRDefault="003674EA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008/135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FB84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A0628E" w14:paraId="015B90A3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509" w14:textId="72F6D9C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FBC1" w14:textId="2DA3946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11E0" w14:textId="60C2C3EC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8E1E" w14:textId="76AA6E94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FC86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8289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A427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3299" w14:textId="291DC7A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0DE4" w14:textId="4866C19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DCD7" w14:textId="559175F3" w:rsidR="00A0628E" w:rsidRPr="00174BB2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E512" w14:textId="4871ECA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0A985" w14:textId="42155BDC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462F" w14:textId="68AFF9F7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3E15" w14:textId="0B34CBBE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4878CCFE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AFC" w14:textId="2DF8B374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B2F2" w14:textId="1A4394FB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E01B" w14:textId="5CA33CC4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3EC2" w14:textId="54C890C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ibertas 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(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 RSM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4EE0" w14:textId="3F165A4B" w:rsidR="00CF53A9" w:rsidRDefault="009C639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17°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Tr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 Liber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BC46" w14:textId="30A3E657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7530" w14:textId="151FA653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8F46" w14:textId="0968B9AF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4C4B" w14:textId="4864F2BE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A73F" w14:textId="402AE376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F918" w14:textId="2B503C6D" w:rsidR="00CF53A9" w:rsidRPr="00174BB2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0C6D" w14:textId="739AF986" w:rsidR="00CF53A9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6AFE" w14:textId="4336E333" w:rsidR="00CF53A9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715D" w14:textId="697A6854" w:rsidR="00CF53A9" w:rsidRDefault="00CF53A9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9D27" w14:textId="1BD9FAB2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96010" w14:paraId="44CD7715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30C" w14:textId="65D0033B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AA05" w14:textId="386C923A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404E" w14:textId="0D1329D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DCE9" w14:textId="33399E1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 w:rsidRPr="00C96010">
              <w:rPr>
                <w:rFonts w:ascii="Arial Narrow" w:hAnsi="Arial Narrow"/>
              </w:rPr>
              <w:t>Old</w:t>
            </w:r>
            <w:proofErr w:type="spellEnd"/>
            <w:r w:rsidRPr="00C96010">
              <w:rPr>
                <w:rFonts w:ascii="Arial Narrow" w:hAnsi="Arial Narrow"/>
              </w:rPr>
              <w:t xml:space="preserve">  </w:t>
            </w:r>
            <w:proofErr w:type="spellStart"/>
            <w:r w:rsidRPr="00C96010">
              <w:rPr>
                <w:rFonts w:ascii="Arial Narrow" w:hAnsi="Arial Narrow"/>
              </w:rPr>
              <w:t>Facs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91C4" w14:textId="4473730F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Da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CBBF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1310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1AE4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5AA4" w14:textId="1C11ECF4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Ter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4029" w14:textId="76BC12B2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4508" w14:textId="28263080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C96010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F91A" w14:textId="5C1F5F76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594C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A662" w14:textId="3A9E1E3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008/073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50C" w14:textId="77777777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62244" w:rsidRPr="00662244" w14:paraId="2CDE99AD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F29" w14:textId="38DFB11E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B029" w14:textId="593B3C0C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B676" w14:textId="29D7FFA8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B518" w14:textId="2620861F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Mass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3210" w14:textId="14AF3D23" w:rsidR="00307221" w:rsidRPr="00662244" w:rsidRDefault="00662244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 xml:space="preserve">1° Trofeo </w:t>
            </w:r>
            <w:proofErr w:type="spellStart"/>
            <w:r w:rsidRPr="00662244">
              <w:rPr>
                <w:rFonts w:ascii="Arial Narrow" w:hAnsi="Arial Narrow"/>
              </w:rPr>
              <w:t>Sime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4936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5557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B157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1C10" w14:textId="4B953B1B" w:rsidR="00307221" w:rsidRPr="00326ADD" w:rsidRDefault="00662244" w:rsidP="0066224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326ADD">
              <w:rPr>
                <w:rFonts w:ascii="Arial Narrow" w:hAnsi="Arial Narrow"/>
              </w:rPr>
              <w:t>Cop</w:t>
            </w:r>
            <w:proofErr w:type="spellEnd"/>
            <w:r w:rsidRPr="00326ADD">
              <w:rPr>
                <w:rFonts w:ascii="Arial Narrow" w:hAnsi="Arial Narrow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87A44" w14:textId="0B9C968A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73E1F" w14:textId="3F0ACCAC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706AC" w14:textId="1C5AC432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224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7E568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6FFF" w14:textId="7B73C735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008/129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395F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174E6C" w:rsidRPr="00174E6C" w14:paraId="5AD2C06E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284" w14:textId="583F003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04833" w14:textId="03F74ECA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82A1" w14:textId="41965FF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1382" w14:textId="6FBA5B5F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Treolm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44D6" w14:textId="5B5043D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emorial Ugo Scaltr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AB7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A86D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57CD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87224" w14:textId="3147AAE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Cop</w:t>
            </w:r>
            <w:proofErr w:type="spellEnd"/>
            <w:r w:rsidRPr="00174E6C">
              <w:rPr>
                <w:rFonts w:ascii="Arial Narrow" w:hAnsi="Arial Narrow"/>
              </w:rPr>
              <w:t xml:space="preserve">. 32 </w:t>
            </w:r>
            <w:proofErr w:type="spellStart"/>
            <w:r w:rsidRPr="00174E6C">
              <w:rPr>
                <w:rFonts w:ascii="Arial Narrow" w:hAnsi="Arial Narrow"/>
              </w:rPr>
              <w:t>ac</w:t>
            </w:r>
            <w:proofErr w:type="spellEnd"/>
            <w:r w:rsidRPr="00174E6C">
              <w:rPr>
                <w:rFonts w:ascii="Arial Narrow" w:hAnsi="Arial Narrow"/>
              </w:rPr>
              <w:t>/</w:t>
            </w:r>
            <w:proofErr w:type="spellStart"/>
            <w:r w:rsidRPr="00174E6C">
              <w:rPr>
                <w:rFonts w:ascii="Arial Narrow" w:hAnsi="Arial Narrow"/>
              </w:rPr>
              <w:t>bb</w:t>
            </w:r>
            <w:proofErr w:type="spellEnd"/>
            <w:r w:rsidRPr="00174E6C">
              <w:rPr>
                <w:rFonts w:ascii="Arial Narrow" w:hAnsi="Arial Narrow"/>
              </w:rPr>
              <w:t>-cc/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CAC8" w14:textId="25736BC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174E6C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56AA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82E9" w14:textId="57FA9CAA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008/08/7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059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62244" w:rsidRPr="00662244" w14:paraId="566521D1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F87" w14:textId="79F6B6A6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84BC" w14:textId="365870D0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C0035" w14:textId="0C653205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B7E9" w14:textId="6EBA8EE9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Città di Forl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4A7F" w14:textId="4A83EEE5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662244">
              <w:rPr>
                <w:rFonts w:ascii="Arial Narrow" w:hAnsi="Arial Narrow"/>
              </w:rPr>
              <w:t>Tr</w:t>
            </w:r>
            <w:proofErr w:type="spellEnd"/>
            <w:r w:rsidRPr="00662244">
              <w:rPr>
                <w:rFonts w:ascii="Arial Narrow" w:hAnsi="Arial Narrow"/>
              </w:rPr>
              <w:t>. Spons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D6B6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BF3C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46B4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2AA1" w14:textId="40BE5B1B" w:rsidR="00307221" w:rsidRPr="00326ADD" w:rsidRDefault="00326ADD" w:rsidP="00AD7001">
            <w:pPr>
              <w:spacing w:line="276" w:lineRule="auto"/>
              <w:jc w:val="center"/>
              <w:rPr>
                <w:rFonts w:ascii="Arial Narrow" w:hAnsi="Arial Narrow"/>
                <w:color w:val="FF0000"/>
              </w:rPr>
            </w:pPr>
            <w:proofErr w:type="spellStart"/>
            <w:r w:rsidRPr="003674EA">
              <w:rPr>
                <w:rFonts w:ascii="Arial Narrow" w:hAnsi="Arial Narrow"/>
              </w:rPr>
              <w:t>Cop</w:t>
            </w:r>
            <w:proofErr w:type="spellEnd"/>
            <w:r w:rsidRPr="003674EA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319C9" w14:textId="0D2659F9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1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29DA" w14:textId="531C47D8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6E75" w14:textId="7EFD14D6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224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454F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8DA7D" w14:textId="0EDB568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008/122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D1BD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8D0658" w14:paraId="36AB5CC3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7CC" w14:textId="74F3016A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75C8" w14:textId="399C672B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7059" w14:textId="35A172F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AF04" w14:textId="077E017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averset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1E80" w14:textId="0AB5DE22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emorial   Mario Crugn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CA39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CF9C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8AE2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D991" w14:textId="0B448F3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64DF" w14:textId="2D6424B2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786A4" w14:textId="31DD136F" w:rsidR="008D0658" w:rsidRPr="00174BB2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344C" w14:textId="093F68C9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FEAF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E4675" w14:textId="4A440A97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C9E6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B40593" w14:paraId="2D089AB6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2BE" w14:textId="51B2D91C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4F26" w14:textId="7E5B6CFA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/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3A0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2ED7A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C1B5" w14:textId="1F0ABFBD" w:rsidR="00B40593" w:rsidRPr="00F44217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FINAL  FOUR  SERIE  A – JUNIOR - FEMMINI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286B" w14:textId="77777777" w:rsidR="00B40593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4519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670FEE4E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75E" w14:textId="1E97D554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1BE1" w14:textId="3D44C030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74CF" w14:textId="34DC7AA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FC85" w14:textId="19CB38BA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avul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538F" w14:textId="4D50EE58" w:rsidR="008D0658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5° Trofeo </w:t>
            </w:r>
            <w:r w:rsidR="007A7ACE">
              <w:rPr>
                <w:rFonts w:ascii="Arial Narrow" w:hAnsi="Arial Narrow" w:cs="Calibri"/>
                <w:color w:val="000000"/>
                <w:lang w:eastAsia="it-IT"/>
              </w:rPr>
              <w:t>Venturelli Restau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553C" w14:textId="7C140A9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D929" w14:textId="4D5D604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9ED6" w14:textId="23E6E155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4047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69C23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0DB56" w14:textId="77777777" w:rsidR="008D0658" w:rsidRPr="00174BB2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3CF3" w14:textId="4AA4451E" w:rsidR="008D0658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ED6D" w14:textId="5414E9C5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3C73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D70D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2E1CD8" w14:paraId="14F828C2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B9D" w14:textId="698696F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30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448F" w14:textId="71CF6CD8" w:rsidR="002E1CD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7F1" w14:textId="6390BC7A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5D7B" w14:textId="7056EFB3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ol.  Colo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4DB" w14:textId="30C9AEAC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4936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55A4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30D2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C3A0" w14:textId="36564A7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BB12" w14:textId="180CCBA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9BBF" w14:textId="4D502942" w:rsidR="002E1CD8" w:rsidRPr="00174BB2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D21E" w14:textId="174BB7A6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99AC" w14:textId="540DD48F" w:rsidR="002E1CD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+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2DFB" w14:textId="3C39A73C" w:rsidR="002E1CD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6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CF80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174E6C" w:rsidRPr="00174E6C" w14:paraId="3D20A7E2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984" w14:textId="34E7AF3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 w:cs="Calibri"/>
                <w:lang w:eastAsia="it-IT"/>
              </w:rPr>
              <w:t>25/05-29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917A" w14:textId="4AB1226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EDBD2" w14:textId="0881D51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F3B6" w14:textId="77D876A5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ass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6097" w14:textId="464C86FC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G.P. Città di Sas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41A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31B89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41C26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E5A7" w14:textId="00E352E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Ind</w:t>
            </w:r>
            <w:proofErr w:type="spellEnd"/>
            <w:r w:rsidRPr="00174E6C">
              <w:rPr>
                <w:rFonts w:ascii="Arial Narrow" w:hAnsi="Arial Narrow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F748" w14:textId="2BEF59B5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16729" w14:textId="185131AD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8037" w14:textId="7DEB6C4F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174E6C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7C2C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74AE" w14:textId="4BA70C9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008/116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291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23C84" w14:paraId="3D57E04F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F1D" w14:textId="5CCC671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DF87" w14:textId="200BE0C1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2FA3" w14:textId="367D7F49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41C7" w14:textId="682367A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Il  Cer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46A9" w14:textId="494EB303" w:rsidR="00623C84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2* Trofeo </w:t>
            </w:r>
            <w:r w:rsidR="00623C84">
              <w:rPr>
                <w:rFonts w:ascii="Arial Narrow" w:hAnsi="Arial Narrow" w:cs="Calibri"/>
                <w:color w:val="000000"/>
                <w:lang w:eastAsia="it-IT"/>
              </w:rPr>
              <w:t xml:space="preserve">Rettifiche </w:t>
            </w:r>
            <w:proofErr w:type="spellStart"/>
            <w:r w:rsidR="00623C84">
              <w:rPr>
                <w:rFonts w:ascii="Arial Narrow" w:hAnsi="Arial Narrow" w:cs="Calibri"/>
                <w:color w:val="000000"/>
                <w:lang w:eastAsia="it-IT"/>
              </w:rPr>
              <w:t>Boced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934B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6C2E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E292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EE47" w14:textId="154AC125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01B9" w14:textId="0C4762A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9C735" w14:textId="278A333D" w:rsidR="00623C84" w:rsidRPr="00174BB2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3484" w14:textId="7BDC658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73F6" w14:textId="77777777" w:rsidR="00623C84" w:rsidRPr="00F44217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6D33" w14:textId="44723301" w:rsidR="00623C84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0649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0D816EAC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5EB" w14:textId="6DFBC745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374F" w14:textId="61DA02EC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C1B7" w14:textId="693CFFA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7886" w14:textId="68566AD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OMI Ponten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8E03" w14:textId="23E0C612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lang w:eastAsia="it-IT"/>
              </w:rPr>
              <w:t>G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  <w:proofErr w:type="gramEnd"/>
            <w:r w:rsidR="00D968B1">
              <w:rPr>
                <w:rFonts w:ascii="Arial Narrow" w:hAnsi="Arial Narrow" w:cs="Calibri"/>
                <w:color w:val="000000"/>
                <w:lang w:eastAsia="it-IT"/>
              </w:rPr>
              <w:t xml:space="preserve">P.  San 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>Pie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CE10E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2B95D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E187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C52E" w14:textId="7435DB0B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4CC6" w14:textId="00538AAD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4AAE" w14:textId="14B333CB" w:rsidR="008D0658" w:rsidRPr="00174BB2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CDB3" w14:textId="39D6C0F9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39BA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0450D" w14:textId="7463CAF9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CB34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62244" w:rsidRPr="00662244" w14:paraId="029CA5A6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00F" w14:textId="6883EEAA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25/05- 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AAFB" w14:textId="1068FCEB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F4D7B" w14:textId="716806A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298C" w14:textId="21BFE938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 xml:space="preserve">La </w:t>
            </w: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Porott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ACBC" w14:textId="3D053661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Mem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>. Garutti-Lo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9013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F268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60E4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CDE4" w14:textId="6CD29746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Cop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C6D1C" w14:textId="01D5BEC6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975F" w14:textId="2344DD24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0D4C" w14:textId="23E46E12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662244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0B20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C7D4" w14:textId="17DD1DC2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008/123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FDEF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8D0658" w14:paraId="1C55F1EE" w14:textId="77777777" w:rsidTr="00EF7731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CEE" w14:textId="0DF94F7C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bookmarkStart w:id="0" w:name="_GoBack" w:colFirst="7" w:colLast="7"/>
            <w:r>
              <w:rPr>
                <w:rFonts w:ascii="Arial Narrow" w:hAnsi="Arial Narrow" w:cs="Calibri"/>
                <w:color w:val="000000"/>
                <w:lang w:eastAsia="it-IT"/>
              </w:rPr>
              <w:t>3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D52D" w14:textId="416FCDC4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FA77" w14:textId="237C1FEB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155EA" w14:textId="5DC80911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ampagnol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ABB5" w14:textId="1DC028D3" w:rsidR="008D0658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Da </w:t>
            </w:r>
            <w:r w:rsidR="00253DB1">
              <w:rPr>
                <w:rFonts w:ascii="Arial Narrow" w:hAnsi="Arial Narrow" w:cs="Calibri"/>
                <w:color w:val="000000"/>
                <w:lang w:eastAsia="it-IT"/>
              </w:rPr>
              <w:t>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ECFD" w14:textId="0920D58A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5C2A" w14:textId="3E3F8602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6EDB" w14:textId="40CFB8CC" w:rsidR="008D0658" w:rsidRPr="00A2429E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2429E">
              <w:rPr>
                <w:rFonts w:ascii="Arial Narrow" w:hAnsi="Arial Narrow" w:cs="Calibri"/>
                <w:color w:val="FF0000"/>
                <w:lang w:eastAsia="it-IT"/>
              </w:rPr>
              <w:t>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98D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E67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6C6C" w14:textId="77777777" w:rsidR="008D0658" w:rsidRPr="00174BB2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5B7B" w14:textId="4B5302EE" w:rsidR="008D0658" w:rsidRDefault="00F36DBA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34E9" w14:textId="6E2F2E84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7D1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199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bookmarkEnd w:id="0"/>
    </w:tbl>
    <w:p w14:paraId="372E23EA" w14:textId="6C093AE0" w:rsidR="0032077E" w:rsidRDefault="0032077E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78770ACF" w14:textId="5E175E72" w:rsidR="00253DB1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  <w:r>
        <w:rPr>
          <w:rFonts w:ascii="Arial Narrow" w:hAnsi="Arial Narrow" w:cs="Calibri"/>
          <w:b/>
          <w:bCs/>
          <w:color w:val="000000"/>
          <w:lang w:eastAsia="it-IT"/>
        </w:rPr>
        <w:lastRenderedPageBreak/>
        <w:t xml:space="preserve">SPT = SPORT </w:t>
      </w:r>
      <w:proofErr w:type="spellStart"/>
      <w:r>
        <w:rPr>
          <w:rFonts w:ascii="Arial Narrow" w:hAnsi="Arial Narrow" w:cs="Calibri"/>
          <w:b/>
          <w:bCs/>
          <w:color w:val="000000"/>
          <w:lang w:eastAsia="it-IT"/>
        </w:rPr>
        <w:t>X</w:t>
      </w:r>
      <w:proofErr w:type="spellEnd"/>
      <w:r>
        <w:rPr>
          <w:rFonts w:ascii="Arial Narrow" w:hAnsi="Arial Narrow" w:cs="Calibri"/>
          <w:b/>
          <w:bCs/>
          <w:color w:val="000000"/>
          <w:lang w:eastAsia="it-IT"/>
        </w:rPr>
        <w:t xml:space="preserve"> TUTTI</w:t>
      </w:r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! ) = Finali al Giovedì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+ ) = Finali al Sabato</w:t>
      </w:r>
    </w:p>
    <w:p w14:paraId="4CF1FE88" w14:textId="77777777" w:rsidR="00253DB1" w:rsidRPr="0093610A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0024A12D" w14:textId="77777777" w:rsidR="0032077E" w:rsidRDefault="0032077E" w:rsidP="0032077E">
      <w:pPr>
        <w:jc w:val="center"/>
        <w:rPr>
          <w:rFonts w:ascii="Arial Narrow" w:hAnsi="Arial Narrow" w:cs="Calibri"/>
          <w:color w:val="000000"/>
          <w:lang w:eastAsia="it-IT"/>
        </w:rPr>
      </w:pPr>
    </w:p>
    <w:p w14:paraId="1B821C3E" w14:textId="77777777" w:rsidR="0032077E" w:rsidRDefault="0032077E" w:rsidP="0032077E"/>
    <w:p w14:paraId="2A7CC8E1" w14:textId="77777777" w:rsidR="0063485F" w:rsidRDefault="0063485F"/>
    <w:sectPr w:rsidR="0063485F" w:rsidSect="00482C1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F2"/>
    <w:rsid w:val="000055E0"/>
    <w:rsid w:val="0001558E"/>
    <w:rsid w:val="00030BCE"/>
    <w:rsid w:val="000631CB"/>
    <w:rsid w:val="0009010B"/>
    <w:rsid w:val="000932D2"/>
    <w:rsid w:val="000B2CD6"/>
    <w:rsid w:val="000D5808"/>
    <w:rsid w:val="000F5D92"/>
    <w:rsid w:val="00105FC5"/>
    <w:rsid w:val="00143A25"/>
    <w:rsid w:val="001470B5"/>
    <w:rsid w:val="001521DF"/>
    <w:rsid w:val="0015482D"/>
    <w:rsid w:val="00174BB2"/>
    <w:rsid w:val="00174E6C"/>
    <w:rsid w:val="001842E4"/>
    <w:rsid w:val="001B2C1F"/>
    <w:rsid w:val="001B4E54"/>
    <w:rsid w:val="001D0B46"/>
    <w:rsid w:val="001D3D2F"/>
    <w:rsid w:val="001F3C8D"/>
    <w:rsid w:val="001F7B40"/>
    <w:rsid w:val="0021730A"/>
    <w:rsid w:val="00226EFF"/>
    <w:rsid w:val="00253DB1"/>
    <w:rsid w:val="0026505A"/>
    <w:rsid w:val="00272C3C"/>
    <w:rsid w:val="0028250E"/>
    <w:rsid w:val="002843CD"/>
    <w:rsid w:val="002A4F4F"/>
    <w:rsid w:val="002B29D5"/>
    <w:rsid w:val="002C1BBC"/>
    <w:rsid w:val="002E1CD8"/>
    <w:rsid w:val="002E2795"/>
    <w:rsid w:val="00307221"/>
    <w:rsid w:val="0032077E"/>
    <w:rsid w:val="00322091"/>
    <w:rsid w:val="00326ADD"/>
    <w:rsid w:val="003674EA"/>
    <w:rsid w:val="00374054"/>
    <w:rsid w:val="00375FF2"/>
    <w:rsid w:val="00383666"/>
    <w:rsid w:val="003918A1"/>
    <w:rsid w:val="003B3B84"/>
    <w:rsid w:val="003B410F"/>
    <w:rsid w:val="003E3B12"/>
    <w:rsid w:val="004055F5"/>
    <w:rsid w:val="0041140C"/>
    <w:rsid w:val="00414847"/>
    <w:rsid w:val="0043602A"/>
    <w:rsid w:val="0046572B"/>
    <w:rsid w:val="00482C13"/>
    <w:rsid w:val="004F1BE9"/>
    <w:rsid w:val="004F604F"/>
    <w:rsid w:val="005316EE"/>
    <w:rsid w:val="005563F8"/>
    <w:rsid w:val="00567042"/>
    <w:rsid w:val="00592DE3"/>
    <w:rsid w:val="005B5D83"/>
    <w:rsid w:val="005D4D0D"/>
    <w:rsid w:val="005F07B1"/>
    <w:rsid w:val="005F49A2"/>
    <w:rsid w:val="00623C84"/>
    <w:rsid w:val="0062761E"/>
    <w:rsid w:val="0063485F"/>
    <w:rsid w:val="006478A9"/>
    <w:rsid w:val="00662244"/>
    <w:rsid w:val="00684A61"/>
    <w:rsid w:val="00684DBA"/>
    <w:rsid w:val="00694A92"/>
    <w:rsid w:val="006B0E3F"/>
    <w:rsid w:val="006C2576"/>
    <w:rsid w:val="006C26C2"/>
    <w:rsid w:val="006E5484"/>
    <w:rsid w:val="006F7B74"/>
    <w:rsid w:val="00714C02"/>
    <w:rsid w:val="0073650C"/>
    <w:rsid w:val="007558F3"/>
    <w:rsid w:val="007A0408"/>
    <w:rsid w:val="007A7ACE"/>
    <w:rsid w:val="007E3E95"/>
    <w:rsid w:val="00817DA7"/>
    <w:rsid w:val="008425C6"/>
    <w:rsid w:val="008A425E"/>
    <w:rsid w:val="008A5E08"/>
    <w:rsid w:val="008D0658"/>
    <w:rsid w:val="008D56A5"/>
    <w:rsid w:val="008E22F3"/>
    <w:rsid w:val="008E7206"/>
    <w:rsid w:val="00900F52"/>
    <w:rsid w:val="00920794"/>
    <w:rsid w:val="009259C7"/>
    <w:rsid w:val="0093610A"/>
    <w:rsid w:val="00955F4F"/>
    <w:rsid w:val="00966760"/>
    <w:rsid w:val="009829F3"/>
    <w:rsid w:val="009939DE"/>
    <w:rsid w:val="009B5387"/>
    <w:rsid w:val="009C6397"/>
    <w:rsid w:val="009D4346"/>
    <w:rsid w:val="009E3DD2"/>
    <w:rsid w:val="009F7050"/>
    <w:rsid w:val="00A0628E"/>
    <w:rsid w:val="00A12D34"/>
    <w:rsid w:val="00A21EED"/>
    <w:rsid w:val="00A2429E"/>
    <w:rsid w:val="00A25EDE"/>
    <w:rsid w:val="00A759C5"/>
    <w:rsid w:val="00A80D55"/>
    <w:rsid w:val="00A8184D"/>
    <w:rsid w:val="00A9212F"/>
    <w:rsid w:val="00A94B3E"/>
    <w:rsid w:val="00AD7001"/>
    <w:rsid w:val="00B3374E"/>
    <w:rsid w:val="00B40593"/>
    <w:rsid w:val="00B90A6F"/>
    <w:rsid w:val="00BA145D"/>
    <w:rsid w:val="00BA31E6"/>
    <w:rsid w:val="00BA4414"/>
    <w:rsid w:val="00BB6039"/>
    <w:rsid w:val="00BC0BB5"/>
    <w:rsid w:val="00BD0644"/>
    <w:rsid w:val="00BF3241"/>
    <w:rsid w:val="00C06BF1"/>
    <w:rsid w:val="00C34440"/>
    <w:rsid w:val="00C41BB0"/>
    <w:rsid w:val="00C57E54"/>
    <w:rsid w:val="00C75BF6"/>
    <w:rsid w:val="00C76D64"/>
    <w:rsid w:val="00C96010"/>
    <w:rsid w:val="00CA787C"/>
    <w:rsid w:val="00CF53A9"/>
    <w:rsid w:val="00D002F7"/>
    <w:rsid w:val="00D170A9"/>
    <w:rsid w:val="00D64092"/>
    <w:rsid w:val="00D70822"/>
    <w:rsid w:val="00D7523A"/>
    <w:rsid w:val="00D83ACE"/>
    <w:rsid w:val="00D872CD"/>
    <w:rsid w:val="00D925AB"/>
    <w:rsid w:val="00D968B1"/>
    <w:rsid w:val="00DB058B"/>
    <w:rsid w:val="00DE2288"/>
    <w:rsid w:val="00DE4D0F"/>
    <w:rsid w:val="00DE6781"/>
    <w:rsid w:val="00DF4F58"/>
    <w:rsid w:val="00E20945"/>
    <w:rsid w:val="00E228DE"/>
    <w:rsid w:val="00E33066"/>
    <w:rsid w:val="00E3483D"/>
    <w:rsid w:val="00E56D9C"/>
    <w:rsid w:val="00E60D6B"/>
    <w:rsid w:val="00EA72F6"/>
    <w:rsid w:val="00EC7E1E"/>
    <w:rsid w:val="00EE0EBA"/>
    <w:rsid w:val="00EF7731"/>
    <w:rsid w:val="00F36DBA"/>
    <w:rsid w:val="00F44217"/>
    <w:rsid w:val="00F55BAD"/>
    <w:rsid w:val="00FB2B81"/>
    <w:rsid w:val="00FF11F3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E205"/>
  <w15:chartTrackingRefBased/>
  <w15:docId w15:val="{56FD8FDE-5442-46C5-A7C1-470AAC1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D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DE3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D49-5379-497C-BC29-FA6F4E0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visi</dc:creator>
  <cp:keywords/>
  <dc:description/>
  <cp:lastModifiedBy>FIB - Emilia Romagna</cp:lastModifiedBy>
  <cp:revision>12</cp:revision>
  <cp:lastPrinted>2026-03-05T10:51:00Z</cp:lastPrinted>
  <dcterms:created xsi:type="dcterms:W3CDTF">2026-02-17T13:18:00Z</dcterms:created>
  <dcterms:modified xsi:type="dcterms:W3CDTF">2026-03-05T10:51:00Z</dcterms:modified>
</cp:coreProperties>
</file>